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DD" w:rsidRDefault="003442DD" w:rsidP="003442DD">
      <w:pPr>
        <w:jc w:val="center"/>
      </w:pPr>
      <w:bookmarkStart w:id="0" w:name="_GoBack"/>
      <w:bookmarkEnd w:id="0"/>
      <w:r>
        <w:t>ПРОЕК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BF0E78" w:rsidRPr="00BF0E78" w:rsidTr="00A15E06">
        <w:trPr>
          <w:trHeight w:val="1221"/>
        </w:trPr>
        <w:tc>
          <w:tcPr>
            <w:tcW w:w="4253" w:type="dxa"/>
          </w:tcPr>
          <w:p w:rsidR="00BF0E78" w:rsidRPr="00BF0E78" w:rsidRDefault="00BF0E78" w:rsidP="00A15E06">
            <w:pPr>
              <w:pStyle w:val="a6"/>
              <w:ind w:firstLine="34"/>
              <w:rPr>
                <w:rFonts w:ascii="Times New Roman" w:hAnsi="Times New Roman"/>
                <w:b w:val="0"/>
                <w:i/>
                <w:sz w:val="28"/>
                <w:szCs w:val="28"/>
                <w:lang w:val="tt-RU"/>
              </w:rPr>
            </w:pPr>
            <w:r w:rsidRPr="00BF0E78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 </w:t>
            </w:r>
            <w:r w:rsidR="002162F4">
              <w:rPr>
                <w:rFonts w:ascii="Times New Roman" w:hAnsi="Times New Roman" w:hint="cs"/>
                <w:b w:val="0"/>
                <w:sz w:val="28"/>
                <w:szCs w:val="28"/>
              </w:rPr>
              <w:t>КЗЫЛ-ЯРСКОГО</w:t>
            </w:r>
          </w:p>
          <w:p w:rsidR="00BF0E78" w:rsidRPr="00BF0E78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BF0E78">
              <w:t>СЕЛЬСКОГО ПОСЕЛЕНИЯ</w:t>
            </w:r>
          </w:p>
          <w:p w:rsidR="00BF0E78" w:rsidRPr="00BF0E78" w:rsidRDefault="00BF0E78" w:rsidP="00A15E06">
            <w:pPr>
              <w:pStyle w:val="a6"/>
              <w:ind w:firstLine="34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F0E78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BF0E78" w:rsidRPr="00BF0E78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BF0E78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BF0E78" w:rsidRPr="00BF0E78" w:rsidRDefault="00BF0E78" w:rsidP="00A15E06">
            <w:pPr>
              <w:ind w:firstLine="34"/>
              <w:jc w:val="center"/>
            </w:pPr>
            <w:r w:rsidRPr="00BF0E78">
              <w:t>ТАТАРСТАН   РЕСПУБЛИКАСЫ</w:t>
            </w:r>
          </w:p>
          <w:p w:rsidR="00BF0E78" w:rsidRPr="00BF0E78" w:rsidRDefault="00BF0E78" w:rsidP="00A15E06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BF0E78">
              <w:rPr>
                <w:b w:val="0"/>
                <w:szCs w:val="28"/>
                <w:lang w:val="ar-SA"/>
              </w:rPr>
              <w:t>БАУЛЫ</w:t>
            </w:r>
            <w:r w:rsidRPr="00BF0E78">
              <w:rPr>
                <w:b w:val="0"/>
                <w:szCs w:val="28"/>
              </w:rPr>
              <w:t xml:space="preserve"> </w:t>
            </w:r>
            <w:r w:rsidRPr="00BF0E78">
              <w:rPr>
                <w:b w:val="0"/>
                <w:szCs w:val="28"/>
                <w:lang w:val="tt-RU"/>
              </w:rPr>
              <w:t xml:space="preserve"> </w:t>
            </w:r>
          </w:p>
          <w:p w:rsidR="00BF0E78" w:rsidRPr="00BF0E78" w:rsidRDefault="00BF0E78" w:rsidP="00A15E06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BF0E78">
              <w:rPr>
                <w:b w:val="0"/>
                <w:szCs w:val="28"/>
                <w:lang w:val="tt-RU"/>
              </w:rPr>
              <w:t>МУНИЦИПАЛЬ РАЙОНЫ</w:t>
            </w:r>
          </w:p>
          <w:p w:rsidR="00BF0E78" w:rsidRPr="00BF0E78" w:rsidRDefault="002162F4" w:rsidP="00A15E06">
            <w:pPr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BF0E78" w:rsidRPr="00BF0E78">
              <w:rPr>
                <w:lang w:val="tt-RU"/>
              </w:rPr>
              <w:t xml:space="preserve"> АВЫЛ</w:t>
            </w:r>
          </w:p>
          <w:p w:rsidR="00BF0E78" w:rsidRPr="00BF0E78" w:rsidRDefault="00BF0E78" w:rsidP="00A15E06">
            <w:pPr>
              <w:ind w:firstLine="34"/>
              <w:jc w:val="center"/>
            </w:pPr>
            <w:r w:rsidRPr="00BF0E78">
              <w:rPr>
                <w:lang w:val="tt-RU"/>
              </w:rPr>
              <w:t>ЖИРЛЕГЕ СОВЕТЫ</w:t>
            </w:r>
          </w:p>
        </w:tc>
      </w:tr>
      <w:tr w:rsidR="00BF0E78" w:rsidRPr="00BF0E78" w:rsidTr="00A15E06">
        <w:trPr>
          <w:trHeight w:hRule="exact" w:val="387"/>
        </w:trPr>
        <w:tc>
          <w:tcPr>
            <w:tcW w:w="9639" w:type="dxa"/>
            <w:gridSpan w:val="4"/>
          </w:tcPr>
          <w:p w:rsidR="00BF0E78" w:rsidRPr="00BF0E78" w:rsidRDefault="00BF0E78" w:rsidP="00A15E06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</w:tc>
      </w:tr>
      <w:tr w:rsidR="00BF0E78" w:rsidRPr="00BF0E78" w:rsidTr="00A15E06">
        <w:trPr>
          <w:trHeight w:val="413"/>
        </w:trPr>
        <w:tc>
          <w:tcPr>
            <w:tcW w:w="4703" w:type="dxa"/>
            <w:gridSpan w:val="2"/>
            <w:vAlign w:val="bottom"/>
          </w:tcPr>
          <w:p w:rsidR="00BF0E78" w:rsidRPr="00BF0E78" w:rsidRDefault="00BF0E78" w:rsidP="00A15E06">
            <w:pPr>
              <w:ind w:firstLine="34"/>
            </w:pPr>
            <w:r w:rsidRPr="00BF0E78">
              <w:t xml:space="preserve">        </w:t>
            </w:r>
            <w:r w:rsidR="003B7C94">
              <w:t xml:space="preserve">    </w:t>
            </w:r>
            <w:r w:rsidRPr="00BF0E78">
              <w:t xml:space="preserve"> </w:t>
            </w:r>
            <w:r w:rsidR="00EF0F01">
              <w:t xml:space="preserve">     </w:t>
            </w:r>
            <w:r w:rsidRPr="00BF0E78">
              <w:t>РЕШЕНИЕ</w:t>
            </w:r>
          </w:p>
        </w:tc>
        <w:tc>
          <w:tcPr>
            <w:tcW w:w="4936" w:type="dxa"/>
            <w:gridSpan w:val="2"/>
            <w:vAlign w:val="bottom"/>
          </w:tcPr>
          <w:p w:rsidR="00BF0E78" w:rsidRPr="00BF0E78" w:rsidRDefault="003B7C94" w:rsidP="00A15E06">
            <w:pPr>
              <w:ind w:firstLine="34"/>
              <w:jc w:val="center"/>
            </w:pPr>
            <w:r>
              <w:t xml:space="preserve"> </w:t>
            </w:r>
            <w:r w:rsidR="00BF0E78" w:rsidRPr="00BF0E78">
              <w:t xml:space="preserve">  КАРАР</w:t>
            </w:r>
          </w:p>
        </w:tc>
      </w:tr>
      <w:tr w:rsidR="00BF0E78" w:rsidRPr="00BF0E78" w:rsidTr="00A15E06">
        <w:trPr>
          <w:trHeight w:val="413"/>
        </w:trPr>
        <w:tc>
          <w:tcPr>
            <w:tcW w:w="9639" w:type="dxa"/>
            <w:gridSpan w:val="4"/>
            <w:vAlign w:val="bottom"/>
          </w:tcPr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3442DD">
            <w:pPr>
              <w:ind w:firstLine="34"/>
            </w:pPr>
            <w:r w:rsidRPr="00BF0E78">
              <w:t xml:space="preserve">    </w:t>
            </w:r>
            <w:r w:rsidR="002162F4">
              <w:t xml:space="preserve">         «</w:t>
            </w:r>
            <w:r w:rsidR="003442DD">
              <w:t xml:space="preserve">   </w:t>
            </w:r>
            <w:r w:rsidR="00EF0F01">
              <w:t xml:space="preserve">» </w:t>
            </w:r>
            <w:r w:rsidR="003B7C94">
              <w:t>_</w:t>
            </w:r>
            <w:r w:rsidR="003442DD">
              <w:rPr>
                <w:u w:val="single"/>
              </w:rPr>
              <w:t xml:space="preserve">           </w:t>
            </w:r>
            <w:r w:rsidR="003B7C94">
              <w:t>_</w:t>
            </w:r>
            <w:r w:rsidRPr="00BF0E78">
              <w:t xml:space="preserve"> 2021  </w:t>
            </w:r>
            <w:r w:rsidR="003B7C94">
              <w:t xml:space="preserve">   </w:t>
            </w:r>
            <w:r w:rsidRPr="00BF0E78">
              <w:t xml:space="preserve">  </w:t>
            </w:r>
            <w:r w:rsidR="00EF0F01">
              <w:t xml:space="preserve">   </w:t>
            </w:r>
            <w:r w:rsidR="003B7C94">
              <w:t xml:space="preserve"> </w:t>
            </w:r>
            <w:r w:rsidRPr="00BF0E78">
              <w:t xml:space="preserve">    </w:t>
            </w:r>
            <w:r w:rsidR="002162F4">
              <w:t xml:space="preserve">  </w:t>
            </w:r>
            <w:r w:rsidRPr="00BF0E78">
              <w:t>с</w:t>
            </w:r>
            <w:proofErr w:type="gramStart"/>
            <w:r w:rsidRPr="00BF0E78">
              <w:t>.</w:t>
            </w:r>
            <w:r w:rsidR="002162F4">
              <w:t>К</w:t>
            </w:r>
            <w:proofErr w:type="gramEnd"/>
            <w:r w:rsidR="002162F4">
              <w:t>зыл-Яр</w:t>
            </w:r>
            <w:r w:rsidRPr="00BF0E78">
              <w:t xml:space="preserve">      </w:t>
            </w:r>
            <w:r w:rsidR="003B7C94">
              <w:t xml:space="preserve">     </w:t>
            </w:r>
            <w:r w:rsidRPr="00BF0E78">
              <w:t xml:space="preserve">  </w:t>
            </w:r>
            <w:r w:rsidR="003442DD">
              <w:t xml:space="preserve">   </w:t>
            </w:r>
            <w:r w:rsidRPr="00BF0E78">
              <w:t>№</w:t>
            </w:r>
            <w:r w:rsidR="003442DD">
              <w:rPr>
                <w:u w:val="single"/>
              </w:rPr>
              <w:t xml:space="preserve">    </w:t>
            </w:r>
          </w:p>
        </w:tc>
      </w:tr>
    </w:tbl>
    <w:p w:rsidR="00BF0E78" w:rsidRPr="00BF0E78" w:rsidRDefault="00BF0E78" w:rsidP="00BF0E78">
      <w:pPr>
        <w:shd w:val="clear" w:color="auto" w:fill="FFFFFF"/>
        <w:ind w:firstLine="34"/>
        <w:jc w:val="center"/>
      </w:pPr>
    </w:p>
    <w:p w:rsidR="003442DD" w:rsidRPr="003442DD" w:rsidRDefault="003442DD" w:rsidP="003442DD">
      <w:r w:rsidRPr="003442DD">
        <w:t>О внесении изменений в Положение о порядке</w:t>
      </w:r>
    </w:p>
    <w:p w:rsidR="003442DD" w:rsidRPr="003442DD" w:rsidRDefault="003442DD" w:rsidP="003442DD">
      <w:r w:rsidRPr="003442DD">
        <w:t xml:space="preserve">вырубки зеленых насаждений на территории </w:t>
      </w:r>
    </w:p>
    <w:p w:rsidR="003442DD" w:rsidRPr="003442DD" w:rsidRDefault="003442DD" w:rsidP="003442DD">
      <w:r>
        <w:t>Кзыл-Ярского</w:t>
      </w:r>
      <w:r w:rsidRPr="003442DD">
        <w:t xml:space="preserve"> сельского поселения </w:t>
      </w:r>
    </w:p>
    <w:p w:rsidR="003442DD" w:rsidRPr="003442DD" w:rsidRDefault="003442DD" w:rsidP="003442DD">
      <w:r w:rsidRPr="003442DD">
        <w:t>Бавлинского муниципального района,</w:t>
      </w:r>
    </w:p>
    <w:p w:rsidR="003442DD" w:rsidRPr="003442DD" w:rsidRDefault="003442DD" w:rsidP="003442DD">
      <w:r w:rsidRPr="003442DD">
        <w:t xml:space="preserve">не входящих в земли государственного лесного </w:t>
      </w:r>
    </w:p>
    <w:p w:rsidR="003442DD" w:rsidRPr="003442DD" w:rsidRDefault="003442DD" w:rsidP="003442DD">
      <w:r w:rsidRPr="003442DD">
        <w:t xml:space="preserve">фонда Российской Федерации и в земли, </w:t>
      </w:r>
    </w:p>
    <w:p w:rsidR="003442DD" w:rsidRPr="003442DD" w:rsidRDefault="003442DD" w:rsidP="003442DD">
      <w:proofErr w:type="gramStart"/>
      <w:r w:rsidRPr="003442DD">
        <w:t xml:space="preserve">находящиеся в частной собственности </w:t>
      </w:r>
      <w:proofErr w:type="gramEnd"/>
    </w:p>
    <w:p w:rsidR="003442DD" w:rsidRPr="003442DD" w:rsidRDefault="003442DD" w:rsidP="003442DD">
      <w:r w:rsidRPr="003442DD">
        <w:t xml:space="preserve">физических и юридических лиц, </w:t>
      </w:r>
      <w:proofErr w:type="gramStart"/>
      <w:r w:rsidRPr="003442DD">
        <w:t>утвержденное</w:t>
      </w:r>
      <w:proofErr w:type="gramEnd"/>
      <w:r w:rsidRPr="003442DD">
        <w:t xml:space="preserve"> </w:t>
      </w:r>
    </w:p>
    <w:p w:rsidR="003442DD" w:rsidRPr="003442DD" w:rsidRDefault="003442DD" w:rsidP="003442DD">
      <w:r w:rsidRPr="003442DD">
        <w:t xml:space="preserve">решением Совета </w:t>
      </w:r>
      <w:r>
        <w:t>Кзыл-Ярского</w:t>
      </w:r>
      <w:r w:rsidRPr="003442DD">
        <w:t xml:space="preserve"> сельского поселения</w:t>
      </w:r>
    </w:p>
    <w:p w:rsidR="003442DD" w:rsidRPr="003442DD" w:rsidRDefault="003442DD" w:rsidP="003442DD">
      <w:r w:rsidRPr="003442DD">
        <w:t xml:space="preserve">Бавлинского муниципального района от </w:t>
      </w:r>
      <w:r>
        <w:t>20</w:t>
      </w:r>
      <w:r w:rsidRPr="003442DD">
        <w:t>.02.2021 №</w:t>
      </w:r>
      <w:r>
        <w:t>18</w:t>
      </w:r>
    </w:p>
    <w:p w:rsidR="003442DD" w:rsidRPr="003442DD" w:rsidRDefault="003442DD" w:rsidP="003442DD"/>
    <w:p w:rsidR="003442DD" w:rsidRPr="003442DD" w:rsidRDefault="003442DD" w:rsidP="003442DD"/>
    <w:p w:rsidR="003442DD" w:rsidRPr="003442DD" w:rsidRDefault="003442DD" w:rsidP="003442D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442DD"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Совет </w:t>
      </w:r>
      <w:r>
        <w:t>Кзыл-Ярского</w:t>
      </w:r>
      <w:r w:rsidRPr="003442DD">
        <w:t xml:space="preserve"> сельского поселения Бавлинского муниципального района РЕШИЛ:</w:t>
      </w:r>
    </w:p>
    <w:p w:rsidR="003442DD" w:rsidRPr="003442DD" w:rsidRDefault="003442DD" w:rsidP="003442DD">
      <w:pPr>
        <w:spacing w:line="360" w:lineRule="auto"/>
        <w:ind w:firstLine="708"/>
        <w:jc w:val="both"/>
      </w:pPr>
      <w:r w:rsidRPr="003442DD">
        <w:t xml:space="preserve">1. Внести в Положение о порядке вырубки зеленых насаждений на территории </w:t>
      </w:r>
      <w:r>
        <w:t>Кзыл-Ярского</w:t>
      </w:r>
      <w:r w:rsidRPr="003442DD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</w:t>
      </w:r>
      <w:r>
        <w:t>Кзыл-Ярского</w:t>
      </w:r>
      <w:r w:rsidRPr="003442DD">
        <w:t xml:space="preserve"> сельского поселения Бавлинского муниципального района от </w:t>
      </w:r>
      <w:r>
        <w:t>20</w:t>
      </w:r>
      <w:r w:rsidRPr="003442DD">
        <w:t>.02.2021 №</w:t>
      </w:r>
      <w:r>
        <w:t xml:space="preserve">18 </w:t>
      </w:r>
      <w:r w:rsidRPr="003442DD">
        <w:t>следующие изменения:</w:t>
      </w:r>
    </w:p>
    <w:p w:rsidR="003442DD" w:rsidRPr="003442DD" w:rsidRDefault="003442DD" w:rsidP="003442DD">
      <w:pPr>
        <w:spacing w:line="360" w:lineRule="auto"/>
        <w:ind w:firstLine="708"/>
        <w:jc w:val="both"/>
      </w:pPr>
      <w:r w:rsidRPr="003442DD">
        <w:t>абзац седьмой в пункте 3.3. исключить;</w:t>
      </w:r>
    </w:p>
    <w:p w:rsidR="003442DD" w:rsidRPr="003442DD" w:rsidRDefault="003442DD" w:rsidP="003442DD">
      <w:pPr>
        <w:spacing w:line="360" w:lineRule="auto"/>
        <w:ind w:firstLine="708"/>
        <w:jc w:val="both"/>
      </w:pPr>
      <w:r w:rsidRPr="003442DD">
        <w:t>дополнить пунктом 3.18. следующего содержания:</w:t>
      </w:r>
    </w:p>
    <w:p w:rsidR="003442DD" w:rsidRPr="003442DD" w:rsidRDefault="003442DD" w:rsidP="003442DD">
      <w:pPr>
        <w:spacing w:line="360" w:lineRule="auto"/>
        <w:ind w:firstLine="708"/>
        <w:jc w:val="both"/>
      </w:pPr>
      <w:r w:rsidRPr="003442DD">
        <w:lastRenderedPageBreak/>
        <w:t xml:space="preserve">«3.18. Стандарт и порядок предоставления муниципальной услуги по выдаче разрешения на вырубку, кронирование или посадку деревьев и кустарников устанавливается Административным регламентом, утвержденным Исполнительным комитетом </w:t>
      </w:r>
      <w:r>
        <w:t>Кзыл-Ярского</w:t>
      </w:r>
      <w:r w:rsidRPr="003442DD">
        <w:t xml:space="preserve"> сельского поселения.</w:t>
      </w:r>
    </w:p>
    <w:p w:rsidR="003442DD" w:rsidRPr="003442DD" w:rsidRDefault="003442DD" w:rsidP="003442DD">
      <w:pPr>
        <w:spacing w:line="360" w:lineRule="auto"/>
        <w:ind w:firstLine="708"/>
        <w:jc w:val="both"/>
      </w:pPr>
      <w:r w:rsidRPr="003442DD"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3442DD">
          <w:rPr>
            <w:color w:val="000000"/>
            <w:u w:val="single"/>
          </w:rPr>
          <w:t>http://www.bavly.tatarstan.ru</w:t>
        </w:r>
      </w:hyperlink>
      <w:r w:rsidRPr="003442DD">
        <w:rPr>
          <w:color w:val="000000"/>
        </w:rPr>
        <w:t>).</w:t>
      </w:r>
    </w:p>
    <w:p w:rsidR="003442DD" w:rsidRPr="003442DD" w:rsidRDefault="003442DD" w:rsidP="003442DD">
      <w:pPr>
        <w:spacing w:line="360" w:lineRule="auto"/>
        <w:ind w:firstLine="708"/>
        <w:jc w:val="both"/>
      </w:pPr>
      <w:r w:rsidRPr="003442DD">
        <w:t xml:space="preserve">3. </w:t>
      </w:r>
      <w:proofErr w:type="gramStart"/>
      <w:r w:rsidRPr="003442DD">
        <w:t>Контроль за</w:t>
      </w:r>
      <w:proofErr w:type="gramEnd"/>
      <w:r w:rsidRPr="003442DD">
        <w:t xml:space="preserve">   исполнением    настоящего    решения    оставляю за собой.</w:t>
      </w:r>
    </w:p>
    <w:p w:rsidR="00BF0E78" w:rsidRPr="00BF0E78" w:rsidRDefault="00BF0E78" w:rsidP="00BF0E78"/>
    <w:p w:rsidR="00861A9D" w:rsidRPr="00623AD3" w:rsidRDefault="00861A9D" w:rsidP="00CB53D1">
      <w:pPr>
        <w:jc w:val="both"/>
      </w:pPr>
    </w:p>
    <w:p w:rsidR="00BF0E78" w:rsidRPr="000A0271" w:rsidRDefault="00BF0E78" w:rsidP="00BF0E78">
      <w:pPr>
        <w:ind w:firstLine="709"/>
      </w:pPr>
      <w:r w:rsidRPr="000A0271">
        <w:t>Глава, Председатель Совета</w:t>
      </w:r>
    </w:p>
    <w:p w:rsidR="00BF0E78" w:rsidRPr="000A0271" w:rsidRDefault="009A76F7" w:rsidP="00BF0E78">
      <w:r>
        <w:t xml:space="preserve">   Кзыл-Ярского</w:t>
      </w:r>
      <w:r w:rsidR="00BF0E78" w:rsidRPr="000A0271">
        <w:t xml:space="preserve"> сельского поселения</w:t>
      </w:r>
      <w:r w:rsidR="00BF0E78" w:rsidRPr="000A0271">
        <w:tab/>
      </w:r>
      <w:r>
        <w:t xml:space="preserve">           </w:t>
      </w:r>
      <w:r w:rsidR="00BF0E78" w:rsidRPr="000A0271">
        <w:tab/>
      </w:r>
      <w:r w:rsidR="00BF0E78">
        <w:t xml:space="preserve">        </w:t>
      </w:r>
      <w:r w:rsidR="00BF0E78" w:rsidRPr="000A0271">
        <w:t xml:space="preserve">           </w:t>
      </w:r>
      <w:r>
        <w:t>Э.А. Сафина</w:t>
      </w:r>
    </w:p>
    <w:p w:rsidR="00BF0E78" w:rsidRPr="0076473F" w:rsidRDefault="00BF0E78" w:rsidP="00BF0E78">
      <w:pPr>
        <w:ind w:firstLine="851"/>
        <w:jc w:val="both"/>
        <w:rPr>
          <w:rFonts w:ascii="Calibri" w:eastAsia="Calibri" w:hAnsi="Calibri"/>
          <w:bCs/>
        </w:rPr>
      </w:pPr>
    </w:p>
    <w:p w:rsidR="00DD3A4A" w:rsidRPr="00623AD3" w:rsidRDefault="00DD3A4A" w:rsidP="00BF0E78">
      <w:pPr>
        <w:jc w:val="both"/>
      </w:pPr>
    </w:p>
    <w:sectPr w:rsidR="00DD3A4A" w:rsidRPr="00623AD3" w:rsidSect="00623AD3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5E" w:rsidRDefault="006C4E5E">
      <w:r>
        <w:separator/>
      </w:r>
    </w:p>
  </w:endnote>
  <w:endnote w:type="continuationSeparator" w:id="0">
    <w:p w:rsidR="006C4E5E" w:rsidRDefault="006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5E" w:rsidRDefault="006C4E5E">
      <w:r>
        <w:separator/>
      </w:r>
    </w:p>
  </w:footnote>
  <w:footnote w:type="continuationSeparator" w:id="0">
    <w:p w:rsidR="006C4E5E" w:rsidRDefault="006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0F281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0F281F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162F4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42DD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1CC1"/>
    <w:rsid w:val="003A3C47"/>
    <w:rsid w:val="003B1878"/>
    <w:rsid w:val="003B7C94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4E5E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4B14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1723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A76F7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5E06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864AC"/>
    <w:rsid w:val="00BA4A50"/>
    <w:rsid w:val="00BC1154"/>
    <w:rsid w:val="00BC2B00"/>
    <w:rsid w:val="00BD00E2"/>
    <w:rsid w:val="00BD3E03"/>
    <w:rsid w:val="00BD3FC0"/>
    <w:rsid w:val="00BF0E78"/>
    <w:rsid w:val="00BF2A51"/>
    <w:rsid w:val="00BF34D6"/>
    <w:rsid w:val="00C01055"/>
    <w:rsid w:val="00C1423F"/>
    <w:rsid w:val="00C2138C"/>
    <w:rsid w:val="00C25FC0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591B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C5488"/>
    <w:rsid w:val="00ED04BB"/>
    <w:rsid w:val="00EF0F01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4494B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915A-D519-4E24-9C11-1EF9B483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7T12:25:00Z</cp:lastPrinted>
  <dcterms:created xsi:type="dcterms:W3CDTF">2021-06-07T14:48:00Z</dcterms:created>
  <dcterms:modified xsi:type="dcterms:W3CDTF">2021-06-07T14:48:00Z</dcterms:modified>
</cp:coreProperties>
</file>